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312AE" w14:textId="3787AC61" w:rsidR="0075301F" w:rsidRDefault="00310EF5" w:rsidP="00F54B8C">
      <w:pPr>
        <w:jc w:val="center"/>
        <w:rPr>
          <w:b/>
        </w:rPr>
      </w:pPr>
      <w:r>
        <w:rPr>
          <w:b/>
        </w:rPr>
        <w:t xml:space="preserve">Pilot </w:t>
      </w:r>
      <w:r w:rsidR="0075301F">
        <w:rPr>
          <w:b/>
        </w:rPr>
        <w:t xml:space="preserve">Engagement </w:t>
      </w:r>
      <w:r w:rsidR="00CC6648">
        <w:rPr>
          <w:b/>
        </w:rPr>
        <w:t>Projects</w:t>
      </w:r>
    </w:p>
    <w:p w14:paraId="616B256F" w14:textId="77777777" w:rsidR="0075301F" w:rsidRDefault="0075301F" w:rsidP="00F54B8C">
      <w:pPr>
        <w:jc w:val="center"/>
        <w:rPr>
          <w:b/>
        </w:rPr>
      </w:pPr>
    </w:p>
    <w:p w14:paraId="57883E1C" w14:textId="0548AEDC" w:rsidR="00E2773D" w:rsidRDefault="0075301F" w:rsidP="00F54B8C">
      <w:pPr>
        <w:jc w:val="center"/>
        <w:rPr>
          <w:b/>
        </w:rPr>
      </w:pPr>
      <w:r>
        <w:rPr>
          <w:b/>
        </w:rPr>
        <w:t>A</w:t>
      </w:r>
      <w:r w:rsidR="00E2773D" w:rsidRPr="00E2773D">
        <w:rPr>
          <w:b/>
        </w:rPr>
        <w:t xml:space="preserve">pplication </w:t>
      </w:r>
      <w:r>
        <w:rPr>
          <w:b/>
        </w:rPr>
        <w:t>F</w:t>
      </w:r>
      <w:r w:rsidR="00E2773D" w:rsidRPr="00E2773D">
        <w:rPr>
          <w:b/>
        </w:rPr>
        <w:t>orm</w:t>
      </w:r>
    </w:p>
    <w:p w14:paraId="0137AEB5" w14:textId="77777777" w:rsidR="008608C3" w:rsidRDefault="008608C3" w:rsidP="00F54B8C">
      <w:pPr>
        <w:jc w:val="center"/>
        <w:rPr>
          <w:b/>
        </w:rPr>
      </w:pPr>
    </w:p>
    <w:p w14:paraId="08716CE5" w14:textId="77777777" w:rsidR="008608C3" w:rsidRDefault="008608C3" w:rsidP="008608C3">
      <w:pPr>
        <w:rPr>
          <w:b/>
        </w:rPr>
      </w:pPr>
    </w:p>
    <w:p w14:paraId="026B54D4" w14:textId="77777777" w:rsidR="008608C3" w:rsidRDefault="008608C3" w:rsidP="008608C3">
      <w:pPr>
        <w:rPr>
          <w:b/>
        </w:rPr>
      </w:pPr>
    </w:p>
    <w:p w14:paraId="5035FFCA" w14:textId="603AD46A" w:rsidR="008608C3" w:rsidRDefault="008608C3" w:rsidP="008608C3">
      <w:pPr>
        <w:rPr>
          <w:b/>
        </w:rPr>
      </w:pPr>
      <w:r>
        <w:rPr>
          <w:b/>
        </w:rPr>
        <w:t>Deadline for applications: 31</w:t>
      </w:r>
      <w:r w:rsidRPr="008608C3">
        <w:rPr>
          <w:b/>
          <w:vertAlign w:val="superscript"/>
        </w:rPr>
        <w:t>st</w:t>
      </w:r>
      <w:r>
        <w:rPr>
          <w:b/>
        </w:rPr>
        <w:t xml:space="preserve"> January 2016</w:t>
      </w:r>
    </w:p>
    <w:p w14:paraId="786F486F" w14:textId="77777777" w:rsidR="008608C3" w:rsidRDefault="008608C3" w:rsidP="008608C3">
      <w:pPr>
        <w:rPr>
          <w:b/>
        </w:rPr>
      </w:pPr>
    </w:p>
    <w:p w14:paraId="4BF3DDB8" w14:textId="658DB54E" w:rsidR="008608C3" w:rsidRPr="00E2773D" w:rsidRDefault="008608C3" w:rsidP="008608C3">
      <w:pPr>
        <w:rPr>
          <w:b/>
        </w:rPr>
      </w:pPr>
      <w:r>
        <w:rPr>
          <w:b/>
        </w:rPr>
        <w:t>Please return application form to: CityRegionExchange@cardiff.ac.uk</w:t>
      </w:r>
    </w:p>
    <w:p w14:paraId="28029A32" w14:textId="77777777" w:rsidR="00E2773D" w:rsidRDefault="00E2773D"/>
    <w:p w14:paraId="6AA1EF01" w14:textId="77777777" w:rsidR="008608C3" w:rsidRDefault="008608C3">
      <w:bookmarkStart w:id="0" w:name="_GoBack"/>
      <w:bookmarkEnd w:id="0"/>
    </w:p>
    <w:p w14:paraId="251B74D4" w14:textId="77777777" w:rsidR="00071776" w:rsidRDefault="00071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071776" w14:paraId="1CCC063F" w14:textId="77777777" w:rsidTr="00071776">
        <w:tc>
          <w:tcPr>
            <w:tcW w:w="2943" w:type="dxa"/>
          </w:tcPr>
          <w:p w14:paraId="3502AAAC" w14:textId="16F3BDF7" w:rsidR="00071776" w:rsidRDefault="00071776">
            <w:r>
              <w:t>Name of Lead Applicant</w:t>
            </w:r>
          </w:p>
        </w:tc>
        <w:tc>
          <w:tcPr>
            <w:tcW w:w="5573" w:type="dxa"/>
          </w:tcPr>
          <w:p w14:paraId="371541F1" w14:textId="77777777" w:rsidR="00071776" w:rsidRDefault="00071776"/>
          <w:p w14:paraId="425A49BF" w14:textId="77777777" w:rsidR="00071776" w:rsidRDefault="00071776"/>
        </w:tc>
      </w:tr>
      <w:tr w:rsidR="00071776" w14:paraId="677A086D" w14:textId="77777777" w:rsidTr="00071776">
        <w:tc>
          <w:tcPr>
            <w:tcW w:w="2943" w:type="dxa"/>
          </w:tcPr>
          <w:p w14:paraId="5A185AE7" w14:textId="63F48437" w:rsidR="00071776" w:rsidRDefault="00071776">
            <w:r>
              <w:t>Contact details</w:t>
            </w:r>
          </w:p>
        </w:tc>
        <w:tc>
          <w:tcPr>
            <w:tcW w:w="5573" w:type="dxa"/>
          </w:tcPr>
          <w:p w14:paraId="458F8B19" w14:textId="77777777" w:rsidR="00071776" w:rsidRDefault="00071776"/>
          <w:p w14:paraId="2ED8220A" w14:textId="77777777" w:rsidR="00071776" w:rsidRDefault="00071776"/>
          <w:p w14:paraId="73643CB6" w14:textId="77777777" w:rsidR="00071776" w:rsidRDefault="00071776"/>
        </w:tc>
      </w:tr>
      <w:tr w:rsidR="00071776" w14:paraId="7737137E" w14:textId="77777777" w:rsidTr="00071776">
        <w:tc>
          <w:tcPr>
            <w:tcW w:w="2943" w:type="dxa"/>
          </w:tcPr>
          <w:p w14:paraId="23EEA0D9" w14:textId="79902B56" w:rsidR="00071776" w:rsidRDefault="00071776">
            <w:r>
              <w:t>School/Professional Services/Research Institute</w:t>
            </w:r>
          </w:p>
        </w:tc>
        <w:tc>
          <w:tcPr>
            <w:tcW w:w="5573" w:type="dxa"/>
          </w:tcPr>
          <w:p w14:paraId="149D7250" w14:textId="77777777" w:rsidR="00071776" w:rsidRDefault="00071776"/>
        </w:tc>
      </w:tr>
      <w:tr w:rsidR="00310EF5" w14:paraId="2FA11230" w14:textId="77777777" w:rsidTr="00071776">
        <w:tc>
          <w:tcPr>
            <w:tcW w:w="2943" w:type="dxa"/>
          </w:tcPr>
          <w:p w14:paraId="703105ED" w14:textId="5143955A" w:rsidR="00310EF5" w:rsidRDefault="00310EF5">
            <w:r>
              <w:t>Title of proposed project</w:t>
            </w:r>
          </w:p>
        </w:tc>
        <w:tc>
          <w:tcPr>
            <w:tcW w:w="5573" w:type="dxa"/>
          </w:tcPr>
          <w:p w14:paraId="511113FD" w14:textId="77777777" w:rsidR="00310EF5" w:rsidRDefault="00310EF5"/>
          <w:p w14:paraId="1738ADF9" w14:textId="77777777" w:rsidR="00310EF5" w:rsidRDefault="00310EF5"/>
          <w:p w14:paraId="23BD48DD" w14:textId="77777777" w:rsidR="00310EF5" w:rsidRDefault="00310EF5"/>
        </w:tc>
      </w:tr>
    </w:tbl>
    <w:p w14:paraId="295D9CB8" w14:textId="77777777" w:rsidR="00071776" w:rsidRDefault="00071776"/>
    <w:p w14:paraId="42CCEA76" w14:textId="77777777" w:rsidR="008608C3" w:rsidRDefault="008608C3"/>
    <w:p w14:paraId="06E23913" w14:textId="2EC250F1" w:rsidR="00E2773D" w:rsidRDefault="0075301F">
      <w:r>
        <w:t>Please provide a s</w:t>
      </w:r>
      <w:r w:rsidR="00E2773D">
        <w:t>hort summary</w:t>
      </w:r>
      <w:r>
        <w:t xml:space="preserve"> of proposed </w:t>
      </w:r>
      <w:r w:rsidR="00CC6648">
        <w:t>Engagement Pilot</w:t>
      </w:r>
      <w:r>
        <w:t xml:space="preserve"> (Maximum </w:t>
      </w:r>
      <w:r w:rsidR="00CE64BF">
        <w:t>150</w:t>
      </w:r>
      <w:r>
        <w:t xml:space="preserve"> </w:t>
      </w:r>
      <w:r w:rsidR="00CE64BF">
        <w:t>words</w:t>
      </w:r>
      <w:r>
        <w:t>)</w:t>
      </w:r>
    </w:p>
    <w:p w14:paraId="72F7D459" w14:textId="77777777" w:rsidR="0075301F" w:rsidRDefault="0075301F"/>
    <w:p w14:paraId="2FB43744" w14:textId="77777777" w:rsidR="00E2773D" w:rsidRDefault="00E2773D"/>
    <w:p w14:paraId="2FB8E95F" w14:textId="6FA7FD92" w:rsidR="00E2773D" w:rsidRDefault="0075301F">
      <w:r>
        <w:t xml:space="preserve">Please specify the </w:t>
      </w:r>
      <w:r w:rsidRPr="0075301F">
        <w:rPr>
          <w:b/>
        </w:rPr>
        <w:t>a</w:t>
      </w:r>
      <w:r w:rsidR="00E2773D" w:rsidRPr="0075301F">
        <w:rPr>
          <w:b/>
        </w:rPr>
        <w:t>ims</w:t>
      </w:r>
      <w:r w:rsidR="00E2773D">
        <w:t xml:space="preserve"> of </w:t>
      </w:r>
      <w:r>
        <w:t xml:space="preserve">proposed </w:t>
      </w:r>
      <w:r w:rsidR="00CC6648">
        <w:t>Engagement Pilot</w:t>
      </w:r>
      <w:r>
        <w:t xml:space="preserve"> (Bullet points are accepted)</w:t>
      </w:r>
    </w:p>
    <w:p w14:paraId="63DDA7CB" w14:textId="77777777" w:rsidR="00E2773D" w:rsidRDefault="00E2773D"/>
    <w:p w14:paraId="19B88212" w14:textId="77777777" w:rsidR="0075301F" w:rsidRDefault="0075301F"/>
    <w:p w14:paraId="497AFF1F" w14:textId="1AB7C9F2" w:rsidR="00E2773D" w:rsidRDefault="0075301F">
      <w:r>
        <w:t xml:space="preserve">Who is (are) your </w:t>
      </w:r>
      <w:r w:rsidRPr="002E03F2">
        <w:rPr>
          <w:b/>
        </w:rPr>
        <w:t>p</w:t>
      </w:r>
      <w:r w:rsidR="00E2773D" w:rsidRPr="002E03F2">
        <w:rPr>
          <w:b/>
        </w:rPr>
        <w:t>artner</w:t>
      </w:r>
      <w:r w:rsidR="00E2773D">
        <w:t>(s)</w:t>
      </w:r>
      <w:r w:rsidR="002E03F2">
        <w:t xml:space="preserve"> in the proposed </w:t>
      </w:r>
      <w:r w:rsidR="00CC6648">
        <w:t>Engagement Pilot</w:t>
      </w:r>
      <w:r w:rsidR="002E03F2">
        <w:t>?</w:t>
      </w:r>
    </w:p>
    <w:p w14:paraId="4A4B97E5" w14:textId="77777777" w:rsidR="008608C3" w:rsidRDefault="008608C3"/>
    <w:p w14:paraId="0E9A2314" w14:textId="77777777" w:rsidR="00E2773D" w:rsidRDefault="00E27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608C3" w:rsidRPr="002E03F2" w14:paraId="7E08CA29" w14:textId="77777777" w:rsidTr="0079502D"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3D51E6F2" w14:textId="77777777" w:rsidR="008608C3" w:rsidRPr="002E03F2" w:rsidRDefault="008608C3" w:rsidP="0079502D">
            <w:pPr>
              <w:jc w:val="center"/>
              <w:rPr>
                <w:b/>
              </w:rPr>
            </w:pPr>
            <w:r w:rsidRPr="002E03F2">
              <w:rPr>
                <w:b/>
              </w:rPr>
              <w:t>Proposed Start Date</w:t>
            </w:r>
          </w:p>
        </w:tc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0A15B68C" w14:textId="77777777" w:rsidR="008608C3" w:rsidRPr="002E03F2" w:rsidRDefault="008608C3" w:rsidP="0079502D">
            <w:pPr>
              <w:jc w:val="center"/>
              <w:rPr>
                <w:b/>
              </w:rPr>
            </w:pPr>
            <w:r w:rsidRPr="002E03F2">
              <w:rPr>
                <w:b/>
              </w:rPr>
              <w:t>Proposed End Date</w:t>
            </w:r>
          </w:p>
        </w:tc>
      </w:tr>
      <w:tr w:rsidR="008608C3" w14:paraId="0387BF1A" w14:textId="77777777" w:rsidTr="0079502D">
        <w:tc>
          <w:tcPr>
            <w:tcW w:w="4145" w:type="dxa"/>
          </w:tcPr>
          <w:p w14:paraId="324074AA" w14:textId="77777777" w:rsidR="008608C3" w:rsidRDefault="008608C3" w:rsidP="0079502D"/>
          <w:p w14:paraId="6DC87BA4" w14:textId="77777777" w:rsidR="008608C3" w:rsidRDefault="008608C3" w:rsidP="0079502D"/>
        </w:tc>
        <w:tc>
          <w:tcPr>
            <w:tcW w:w="4145" w:type="dxa"/>
          </w:tcPr>
          <w:p w14:paraId="3F3C3345" w14:textId="77777777" w:rsidR="008608C3" w:rsidRDefault="008608C3" w:rsidP="0079502D"/>
        </w:tc>
      </w:tr>
    </w:tbl>
    <w:p w14:paraId="09BB048B" w14:textId="77777777" w:rsidR="008608C3" w:rsidRDefault="008608C3" w:rsidP="008608C3"/>
    <w:p w14:paraId="66A9EF88" w14:textId="77777777" w:rsidR="008608C3" w:rsidRDefault="008608C3" w:rsidP="008608C3"/>
    <w:p w14:paraId="20572699" w14:textId="77777777" w:rsidR="008608C3" w:rsidRDefault="008608C3" w:rsidP="008608C3">
      <w:r>
        <w:t>What contribution is requested from City Region Exchange (up to £5,000)?</w:t>
      </w:r>
    </w:p>
    <w:p w14:paraId="4A708E87" w14:textId="77777777" w:rsidR="008608C3" w:rsidRPr="002E03F2" w:rsidRDefault="008608C3" w:rsidP="008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76" w:lineRule="auto"/>
        <w:rPr>
          <w:b/>
        </w:rPr>
      </w:pPr>
      <w:r w:rsidRPr="002E03F2">
        <w:rPr>
          <w:b/>
        </w:rPr>
        <w:t>£</w:t>
      </w:r>
    </w:p>
    <w:p w14:paraId="5B18ADCE" w14:textId="77777777" w:rsidR="008608C3" w:rsidRDefault="008608C3" w:rsidP="008608C3"/>
    <w:p w14:paraId="5CD08CBA" w14:textId="77777777" w:rsidR="008608C3" w:rsidRDefault="008608C3" w:rsidP="008608C3">
      <w:r>
        <w:t>Which University School(s)/Professional Services/Research Institutes will this involve?</w:t>
      </w:r>
    </w:p>
    <w:p w14:paraId="47B3B40E" w14:textId="77777777" w:rsidR="008608C3" w:rsidRDefault="008608C3" w:rsidP="008608C3"/>
    <w:p w14:paraId="540F59EC" w14:textId="77777777" w:rsidR="008608C3" w:rsidRDefault="008608C3" w:rsidP="008608C3"/>
    <w:p w14:paraId="5FE05195" w14:textId="77777777" w:rsidR="008608C3" w:rsidRDefault="008608C3" w:rsidP="008608C3">
      <w:r>
        <w:t xml:space="preserve">Will delivery of the proposed Engagement Pilot </w:t>
      </w:r>
      <w:proofErr w:type="gramStart"/>
      <w:r>
        <w:t>involve:</w:t>
      </w:r>
      <w:proofErr w:type="gramEnd"/>
    </w:p>
    <w:p w14:paraId="3BA69E6A" w14:textId="77777777" w:rsidR="008608C3" w:rsidRDefault="008608C3" w:rsidP="008608C3"/>
    <w:p w14:paraId="021827D2" w14:textId="77777777" w:rsidR="008608C3" w:rsidRDefault="008608C3" w:rsidP="008608C3">
      <w:pPr>
        <w:ind w:firstLine="720"/>
      </w:pPr>
      <w:r>
        <w:t xml:space="preserve">Staff </w:t>
      </w:r>
      <w:r>
        <w:tab/>
      </w:r>
      <w:r>
        <w:tab/>
        <w:t xml:space="preserve">Yes/No </w:t>
      </w:r>
    </w:p>
    <w:p w14:paraId="73BC588F" w14:textId="77777777" w:rsidR="008608C3" w:rsidRDefault="008608C3" w:rsidP="008608C3">
      <w:pPr>
        <w:ind w:firstLine="720"/>
      </w:pPr>
      <w:r>
        <w:t>Students</w:t>
      </w:r>
      <w:r>
        <w:tab/>
        <w:t>Yes/No</w:t>
      </w:r>
    </w:p>
    <w:p w14:paraId="1B9E6BC7" w14:textId="77777777" w:rsidR="008608C3" w:rsidRDefault="008608C3" w:rsidP="008608C3">
      <w:pPr>
        <w:ind w:firstLine="720"/>
      </w:pPr>
      <w:r>
        <w:t>Others</w:t>
      </w:r>
      <w:r>
        <w:tab/>
      </w:r>
      <w:r>
        <w:tab/>
        <w:t>Yes/No</w:t>
      </w:r>
    </w:p>
    <w:p w14:paraId="27996538" w14:textId="77777777" w:rsidR="008608C3" w:rsidRDefault="008608C3"/>
    <w:p w14:paraId="4A406F70" w14:textId="510EFCAA" w:rsidR="00E2773D" w:rsidRDefault="002E03F2">
      <w:r>
        <w:t xml:space="preserve">Which </w:t>
      </w:r>
      <w:r w:rsidR="00CC6648">
        <w:t xml:space="preserve">of the </w:t>
      </w:r>
      <w:r w:rsidR="00310EF5">
        <w:t xml:space="preserve">following </w:t>
      </w:r>
      <w:r w:rsidR="00CC6648">
        <w:rPr>
          <w:b/>
        </w:rPr>
        <w:t>field</w:t>
      </w:r>
      <w:r w:rsidR="00E2773D">
        <w:t>s</w:t>
      </w:r>
      <w:r w:rsidR="00CC6648">
        <w:t xml:space="preserve"> does your project</w:t>
      </w:r>
      <w:r w:rsidR="00E2773D">
        <w:t xml:space="preserve"> address</w:t>
      </w:r>
      <w:r w:rsidR="00CC6648">
        <w:t>?</w:t>
      </w:r>
      <w:r>
        <w:t xml:space="preserve"> </w:t>
      </w:r>
    </w:p>
    <w:p w14:paraId="24FFE5DE" w14:textId="77777777" w:rsidR="00E2773D" w:rsidRDefault="00E2773D"/>
    <w:p w14:paraId="5FBAC699" w14:textId="53627E4B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Strengthening health, well-being and/or social inclusion in our communities</w:t>
      </w:r>
    </w:p>
    <w:p w14:paraId="1B61C1DD" w14:textId="77777777" w:rsidR="00310EF5" w:rsidRDefault="00310EF5" w:rsidP="00310EF5"/>
    <w:p w14:paraId="1056EC71" w14:textId="251A4450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Working with communities and/or businesses to help them adapt to the challenges that they face</w:t>
      </w:r>
    </w:p>
    <w:p w14:paraId="71B96485" w14:textId="77777777" w:rsidR="00310EF5" w:rsidRDefault="00310EF5" w:rsidP="00310EF5"/>
    <w:p w14:paraId="7052285E" w14:textId="2E8342E2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Exploring novel approaches to public service delivery</w:t>
      </w:r>
    </w:p>
    <w:p w14:paraId="1AE38747" w14:textId="77777777" w:rsidR="00310EF5" w:rsidRDefault="00310EF5" w:rsidP="00310EF5"/>
    <w:p w14:paraId="25C95C47" w14:textId="61D6EF1D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 xml:space="preserve">Working to close gaps in educational attainment (including working with </w:t>
      </w:r>
      <w:proofErr w:type="spellStart"/>
      <w:r>
        <w:t>organisations</w:t>
      </w:r>
      <w:proofErr w:type="spellEnd"/>
      <w:r>
        <w:t xml:space="preserve"> that are supporting those not in education, employment or training)</w:t>
      </w:r>
    </w:p>
    <w:p w14:paraId="38E5CD16" w14:textId="77777777" w:rsidR="00310EF5" w:rsidRDefault="00310EF5" w:rsidP="00310EF5"/>
    <w:p w14:paraId="62F98ECB" w14:textId="6169D283" w:rsidR="00310EF5" w:rsidRDefault="00310EF5" w:rsidP="00310EF5">
      <w:pPr>
        <w:pStyle w:val="ListParagraph"/>
        <w:numPr>
          <w:ilvl w:val="0"/>
          <w:numId w:val="2"/>
        </w:numPr>
        <w:ind w:left="360"/>
      </w:pPr>
      <w:r>
        <w:t>Strengthening the economies of Cardiff Capital Region</w:t>
      </w:r>
    </w:p>
    <w:p w14:paraId="1AE7FEBB" w14:textId="77777777" w:rsidR="00310EF5" w:rsidRDefault="00310EF5" w:rsidP="00310EF5"/>
    <w:p w14:paraId="082248BF" w14:textId="32983F5A" w:rsidR="00E2773D" w:rsidRDefault="00310EF5" w:rsidP="00310EF5">
      <w:pPr>
        <w:pStyle w:val="ListParagraph"/>
        <w:numPr>
          <w:ilvl w:val="0"/>
          <w:numId w:val="2"/>
        </w:numPr>
        <w:ind w:left="360"/>
      </w:pPr>
      <w:r>
        <w:t>Enhancing the quality and understanding of our common heritage</w:t>
      </w:r>
    </w:p>
    <w:p w14:paraId="7FDCA431" w14:textId="77777777" w:rsidR="00310EF5" w:rsidRDefault="00310EF5" w:rsidP="00310EF5"/>
    <w:p w14:paraId="1C1D1C88" w14:textId="77777777" w:rsidR="00310EF5" w:rsidRDefault="00310EF5" w:rsidP="002E03F2"/>
    <w:p w14:paraId="240EBB39" w14:textId="053C540D" w:rsidR="002E03F2" w:rsidRDefault="002E03F2" w:rsidP="002E03F2">
      <w:r>
        <w:t xml:space="preserve">Please provide a </w:t>
      </w:r>
      <w:r w:rsidRPr="002E03F2">
        <w:rPr>
          <w:b/>
        </w:rPr>
        <w:t>description</w:t>
      </w:r>
      <w:r>
        <w:t xml:space="preserve"> of the proposed pilot action</w:t>
      </w:r>
      <w:r w:rsidR="00310EF5">
        <w:t xml:space="preserve"> (maximum 1,0</w:t>
      </w:r>
      <w:r w:rsidR="00CE64BF">
        <w:t>00 words)</w:t>
      </w:r>
      <w:r w:rsidR="00310EF5">
        <w:t>, including the following details:</w:t>
      </w:r>
    </w:p>
    <w:p w14:paraId="20324E30" w14:textId="77777777" w:rsidR="00310EF5" w:rsidRDefault="00310EF5" w:rsidP="00965E18"/>
    <w:p w14:paraId="601D765E" w14:textId="25428336" w:rsidR="00E2773D" w:rsidRDefault="00E2773D" w:rsidP="00310EF5">
      <w:pPr>
        <w:pStyle w:val="ListParagraph"/>
        <w:numPr>
          <w:ilvl w:val="0"/>
          <w:numId w:val="4"/>
        </w:numPr>
      </w:pPr>
      <w:r>
        <w:t xml:space="preserve">Where </w:t>
      </w:r>
      <w:r w:rsidR="00965E18">
        <w:t xml:space="preserve">in the Cardiff Capital Region </w:t>
      </w:r>
      <w:r>
        <w:t xml:space="preserve">the activity </w:t>
      </w:r>
      <w:r w:rsidR="00310EF5">
        <w:t xml:space="preserve">will </w:t>
      </w:r>
      <w:r>
        <w:t>take place</w:t>
      </w:r>
      <w:r w:rsidR="00310EF5">
        <w:t>.</w:t>
      </w:r>
      <w:r w:rsidR="00965E18">
        <w:t xml:space="preserve"> If specific to a limited number of places then please state the </w:t>
      </w:r>
      <w:r w:rsidR="00031B20">
        <w:t>area/</w:t>
      </w:r>
      <w:r w:rsidR="00965E18">
        <w:t>ward(s).</w:t>
      </w:r>
    </w:p>
    <w:p w14:paraId="6552D3AE" w14:textId="77777777" w:rsidR="00E2773D" w:rsidRDefault="00E2773D" w:rsidP="00965E18"/>
    <w:p w14:paraId="358FAAC1" w14:textId="6A4665C4" w:rsidR="00E2773D" w:rsidRDefault="00E2773D" w:rsidP="00310EF5">
      <w:pPr>
        <w:pStyle w:val="ListParagraph"/>
        <w:numPr>
          <w:ilvl w:val="0"/>
          <w:numId w:val="4"/>
        </w:numPr>
      </w:pPr>
      <w:r>
        <w:t>Who the target group</w:t>
      </w:r>
      <w:r w:rsidR="00310EF5">
        <w:t xml:space="preserve"> is.</w:t>
      </w:r>
      <w:r w:rsidR="00965E18">
        <w:t xml:space="preserve"> Please be as specific as possible in identifying who is intended to benefit from this proposed </w:t>
      </w:r>
      <w:r w:rsidR="00CC6648">
        <w:t>Engagement Pilot</w:t>
      </w:r>
      <w:r w:rsidR="00965E18">
        <w:t>.</w:t>
      </w:r>
    </w:p>
    <w:p w14:paraId="63968135" w14:textId="77777777" w:rsidR="00E2773D" w:rsidRDefault="00E2773D" w:rsidP="00965E18"/>
    <w:p w14:paraId="3BDFD176" w14:textId="188E4A99" w:rsidR="00965E18" w:rsidRDefault="00965E18" w:rsidP="00310EF5">
      <w:pPr>
        <w:pStyle w:val="ListParagraph"/>
        <w:numPr>
          <w:ilvl w:val="0"/>
          <w:numId w:val="4"/>
        </w:numPr>
      </w:pPr>
      <w:r>
        <w:t>What benefits are anticipated</w:t>
      </w:r>
      <w:r w:rsidR="00984C90">
        <w:t xml:space="preserve"> (for the University, partners, city region)</w:t>
      </w:r>
      <w:proofErr w:type="gramStart"/>
      <w:r w:rsidR="00310EF5">
        <w:t>.</w:t>
      </w:r>
      <w:proofErr w:type="gramEnd"/>
      <w:r w:rsidR="00CC6648">
        <w:t xml:space="preserve">  Please include any anticipated (mutual) learning outcomes.</w:t>
      </w:r>
    </w:p>
    <w:p w14:paraId="08258C65" w14:textId="3DA6E72F" w:rsidR="00965E18" w:rsidRDefault="00965E18" w:rsidP="00310EF5">
      <w:pPr>
        <w:ind w:firstLine="720"/>
      </w:pPr>
    </w:p>
    <w:p w14:paraId="03737C52" w14:textId="4D2F11E0" w:rsidR="00E2773D" w:rsidRDefault="005E54F2" w:rsidP="00310EF5">
      <w:pPr>
        <w:pStyle w:val="ListParagraph"/>
        <w:numPr>
          <w:ilvl w:val="0"/>
          <w:numId w:val="4"/>
        </w:numPr>
      </w:pPr>
      <w:r>
        <w:t>What the collaborative dimension to the proposed project</w:t>
      </w:r>
      <w:r w:rsidR="00310EF5">
        <w:t xml:space="preserve"> is.</w:t>
      </w:r>
    </w:p>
    <w:p w14:paraId="38DB2C0C" w14:textId="77777777" w:rsidR="00965E18" w:rsidRDefault="00965E18" w:rsidP="00965E18"/>
    <w:p w14:paraId="6735EEBC" w14:textId="2984BD69" w:rsidR="005E54F2" w:rsidRDefault="00310EF5" w:rsidP="00310EF5">
      <w:pPr>
        <w:pStyle w:val="ListParagraph"/>
        <w:numPr>
          <w:ilvl w:val="0"/>
          <w:numId w:val="4"/>
        </w:numPr>
      </w:pPr>
      <w:r>
        <w:t>A description of</w:t>
      </w:r>
      <w:r w:rsidR="005E54F2">
        <w:t xml:space="preserve"> how this pilot action develops our approach to engagement and/or transforming communities beyond existing practices</w:t>
      </w:r>
      <w:r w:rsidR="00965E18">
        <w:t>.</w:t>
      </w:r>
    </w:p>
    <w:p w14:paraId="7D0BA039" w14:textId="77777777" w:rsidR="00965E18" w:rsidRDefault="00965E18" w:rsidP="00965E18"/>
    <w:p w14:paraId="00A545F2" w14:textId="29AB4A97" w:rsidR="00E2773D" w:rsidRPr="00965E18" w:rsidRDefault="005E54F2" w:rsidP="00965E18">
      <w:pPr>
        <w:jc w:val="center"/>
        <w:rPr>
          <w:b/>
        </w:rPr>
      </w:pPr>
      <w:r w:rsidRPr="00965E18">
        <w:rPr>
          <w:b/>
        </w:rPr>
        <w:t>Annex</w:t>
      </w:r>
    </w:p>
    <w:p w14:paraId="5F78FF52" w14:textId="77777777" w:rsidR="00E2773D" w:rsidRDefault="00E2773D"/>
    <w:p w14:paraId="3E61F615" w14:textId="61AA7CD2" w:rsidR="005E54F2" w:rsidRDefault="00E2773D">
      <w:r>
        <w:t>P</w:t>
      </w:r>
      <w:r w:rsidR="00965E18">
        <w:t>lease provide full p</w:t>
      </w:r>
      <w:r>
        <w:t xml:space="preserve">artner details (contacts </w:t>
      </w:r>
      <w:proofErr w:type="spellStart"/>
      <w:r>
        <w:t>etc</w:t>
      </w:r>
      <w:proofErr w:type="spellEnd"/>
      <w:r>
        <w:t xml:space="preserve">) </w:t>
      </w:r>
      <w:r w:rsidR="005E54F2">
        <w:t xml:space="preserve">plus </w:t>
      </w:r>
      <w:r w:rsidR="00310EF5">
        <w:t xml:space="preserve">short </w:t>
      </w:r>
      <w:r w:rsidR="00CE64BF">
        <w:t>statements</w:t>
      </w:r>
      <w:r w:rsidR="005E54F2">
        <w:t xml:space="preserve"> of commitment.</w:t>
      </w:r>
    </w:p>
    <w:sectPr w:rsidR="005E54F2" w:rsidSect="008169B6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A1C26" w15:done="0"/>
  <w15:commentEx w15:paraId="54D10830" w15:done="0"/>
  <w15:commentEx w15:paraId="77E077D9" w15:done="0"/>
  <w15:commentEx w15:paraId="685A2D90" w15:done="0"/>
  <w15:commentEx w15:paraId="6F5ABB97" w15:done="0"/>
  <w15:commentEx w15:paraId="1D756522" w15:done="0"/>
  <w15:commentEx w15:paraId="3FA787B3" w15:done="0"/>
  <w15:commentEx w15:paraId="2B5D4A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48F1" w14:textId="77777777" w:rsidR="009204D1" w:rsidRDefault="009204D1" w:rsidP="009D6913">
      <w:r>
        <w:separator/>
      </w:r>
    </w:p>
  </w:endnote>
  <w:endnote w:type="continuationSeparator" w:id="0">
    <w:p w14:paraId="2F2261D0" w14:textId="77777777" w:rsidR="009204D1" w:rsidRDefault="009204D1" w:rsidP="009D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7C804" w14:textId="502F1616" w:rsidR="00984C90" w:rsidRDefault="0098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485C0" w14:textId="77777777" w:rsidR="00984C90" w:rsidRDefault="00984C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5F18" w14:textId="77777777" w:rsidR="009204D1" w:rsidRDefault="009204D1" w:rsidP="009D6913">
      <w:r>
        <w:separator/>
      </w:r>
    </w:p>
  </w:footnote>
  <w:footnote w:type="continuationSeparator" w:id="0">
    <w:p w14:paraId="1CA66095" w14:textId="77777777" w:rsidR="009204D1" w:rsidRDefault="009204D1" w:rsidP="009D6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B966" w14:textId="7EAD35E8" w:rsidR="00333436" w:rsidRDefault="00333436" w:rsidP="00333436">
    <w:pPr>
      <w:pStyle w:val="Header"/>
      <w:ind w:left="6237"/>
    </w:pPr>
    <w:r>
      <w:rPr>
        <w:noProof/>
      </w:rPr>
      <w:drawing>
        <wp:inline distT="0" distB="0" distL="0" distR="0" wp14:anchorId="55F9FF43" wp14:editId="088CF6CF">
          <wp:extent cx="1674534" cy="674560"/>
          <wp:effectExtent l="0" t="0" r="1905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Template_ENG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" r="50041" b="85170"/>
                  <a:stretch/>
                </pic:blipFill>
                <pic:spPr bwMode="auto">
                  <a:xfrm>
                    <a:off x="0" y="0"/>
                    <a:ext cx="1677272" cy="6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942"/>
    <w:multiLevelType w:val="hybridMultilevel"/>
    <w:tmpl w:val="E82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24E51"/>
    <w:multiLevelType w:val="hybridMultilevel"/>
    <w:tmpl w:val="57E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4632E"/>
    <w:multiLevelType w:val="hybridMultilevel"/>
    <w:tmpl w:val="6556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94FC5"/>
    <w:multiLevelType w:val="hybridMultilevel"/>
    <w:tmpl w:val="EBD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ols4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13"/>
    <w:rsid w:val="00031B20"/>
    <w:rsid w:val="00054127"/>
    <w:rsid w:val="00071776"/>
    <w:rsid w:val="000911EA"/>
    <w:rsid w:val="0010279F"/>
    <w:rsid w:val="001213FF"/>
    <w:rsid w:val="00161F0D"/>
    <w:rsid w:val="00271358"/>
    <w:rsid w:val="002E03F2"/>
    <w:rsid w:val="00310EF5"/>
    <w:rsid w:val="00333436"/>
    <w:rsid w:val="004729AF"/>
    <w:rsid w:val="00523E46"/>
    <w:rsid w:val="005E54F2"/>
    <w:rsid w:val="006104D9"/>
    <w:rsid w:val="00713FEB"/>
    <w:rsid w:val="0075301F"/>
    <w:rsid w:val="00786873"/>
    <w:rsid w:val="008169B6"/>
    <w:rsid w:val="008354D3"/>
    <w:rsid w:val="008608C3"/>
    <w:rsid w:val="00894EEA"/>
    <w:rsid w:val="00907910"/>
    <w:rsid w:val="009204D1"/>
    <w:rsid w:val="00965E18"/>
    <w:rsid w:val="009800F1"/>
    <w:rsid w:val="00984C90"/>
    <w:rsid w:val="009D6913"/>
    <w:rsid w:val="009E511F"/>
    <w:rsid w:val="00A14B29"/>
    <w:rsid w:val="00AF2D33"/>
    <w:rsid w:val="00B32152"/>
    <w:rsid w:val="00BF7A17"/>
    <w:rsid w:val="00C67247"/>
    <w:rsid w:val="00CA1A43"/>
    <w:rsid w:val="00CA4B9E"/>
    <w:rsid w:val="00CC6648"/>
    <w:rsid w:val="00CE64BF"/>
    <w:rsid w:val="00DB4F8C"/>
    <w:rsid w:val="00DE4D52"/>
    <w:rsid w:val="00DF4A71"/>
    <w:rsid w:val="00E11FA0"/>
    <w:rsid w:val="00E2773D"/>
    <w:rsid w:val="00E95DC1"/>
    <w:rsid w:val="00EF54A2"/>
    <w:rsid w:val="00EF79D1"/>
    <w:rsid w:val="00F05454"/>
    <w:rsid w:val="00F54B8C"/>
    <w:rsid w:val="00F61301"/>
    <w:rsid w:val="00F974F9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E7A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0"/>
  </w:style>
  <w:style w:type="paragraph" w:styleId="Footer">
    <w:name w:val="footer"/>
    <w:basedOn w:val="Normal"/>
    <w:link w:val="Foot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0"/>
  </w:style>
  <w:style w:type="table" w:styleId="ColorfulList-Accent2">
    <w:name w:val="Colorful List Accent 2"/>
    <w:basedOn w:val="TableNormal"/>
    <w:uiPriority w:val="72"/>
    <w:rsid w:val="00071776"/>
    <w:rPr>
      <w:color w:val="000000" w:themeColor="text1"/>
      <w:sz w:val="22"/>
      <w:szCs w:val="22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6913"/>
  </w:style>
  <w:style w:type="character" w:customStyle="1" w:styleId="FootnoteTextChar">
    <w:name w:val="Footnote Text Char"/>
    <w:basedOn w:val="DefaultParagraphFont"/>
    <w:link w:val="FootnoteText"/>
    <w:uiPriority w:val="99"/>
    <w:rsid w:val="009D6913"/>
  </w:style>
  <w:style w:type="character" w:styleId="FootnoteReference">
    <w:name w:val="footnote reference"/>
    <w:basedOn w:val="DefaultParagraphFont"/>
    <w:uiPriority w:val="99"/>
    <w:unhideWhenUsed/>
    <w:rsid w:val="009D6913"/>
    <w:rPr>
      <w:vertAlign w:val="superscript"/>
    </w:rPr>
  </w:style>
  <w:style w:type="table" w:styleId="TableGrid">
    <w:name w:val="Table Grid"/>
    <w:basedOn w:val="TableNormal"/>
    <w:uiPriority w:val="59"/>
    <w:rsid w:val="00F6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9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F0D"/>
  </w:style>
  <w:style w:type="paragraph" w:styleId="BalloonText">
    <w:name w:val="Balloon Text"/>
    <w:basedOn w:val="Normal"/>
    <w:link w:val="BalloonTextChar"/>
    <w:uiPriority w:val="99"/>
    <w:semiHidden/>
    <w:unhideWhenUsed/>
    <w:rsid w:val="001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0"/>
  </w:style>
  <w:style w:type="paragraph" w:styleId="Footer">
    <w:name w:val="footer"/>
    <w:basedOn w:val="Normal"/>
    <w:link w:val="FooterChar"/>
    <w:uiPriority w:val="99"/>
    <w:unhideWhenUsed/>
    <w:rsid w:val="00984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0"/>
  </w:style>
  <w:style w:type="table" w:styleId="ColorfulList-Accent2">
    <w:name w:val="Colorful List Accent 2"/>
    <w:basedOn w:val="TableNormal"/>
    <w:uiPriority w:val="72"/>
    <w:rsid w:val="00071776"/>
    <w:rPr>
      <w:color w:val="000000" w:themeColor="text1"/>
      <w:sz w:val="22"/>
      <w:szCs w:val="22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8CC9-4D74-F14E-BB11-62EBF7FF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01</Characters>
  <Application>Microsoft Macintosh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5-10-28T13:32:00Z</dcterms:created>
  <dcterms:modified xsi:type="dcterms:W3CDTF">2015-10-28T13:32:00Z</dcterms:modified>
</cp:coreProperties>
</file>